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AF4A0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96372">
        <w:rPr>
          <w:rFonts w:ascii="Arial" w:hAnsi="Arial" w:cs="Arial"/>
          <w:sz w:val="24"/>
          <w:szCs w:val="24"/>
        </w:rPr>
        <w:t xml:space="preserve">Jurandir Magalhães Filho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1E4D" w:rsidP="00AB1E4D" w14:paraId="79CF7D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93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23B76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13D68"/>
    <w:rsid w:val="00121FA8"/>
    <w:rsid w:val="001230FD"/>
    <w:rsid w:val="00133024"/>
    <w:rsid w:val="0015284F"/>
    <w:rsid w:val="0015657E"/>
    <w:rsid w:val="00156CF8"/>
    <w:rsid w:val="001570DE"/>
    <w:rsid w:val="00186177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3E5351"/>
    <w:rsid w:val="003E6A7D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35DDD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3BA8"/>
    <w:rsid w:val="0074584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B0B78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B1E4D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1DEE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5C6F"/>
    <w:rsid w:val="00D274CB"/>
    <w:rsid w:val="00D41BEF"/>
    <w:rsid w:val="00D74015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5:00Z</dcterms:created>
  <dcterms:modified xsi:type="dcterms:W3CDTF">2023-04-10T16:15:00Z</dcterms:modified>
</cp:coreProperties>
</file>